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1143DF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FC2F28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FC2F28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F0EE0" w:rsidRPr="00AF34A7" w:rsidRDefault="002F0EE0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799"/>
        <w:gridCol w:w="1171"/>
        <w:gridCol w:w="1276"/>
        <w:gridCol w:w="1947"/>
      </w:tblGrid>
      <w:tr w:rsidR="001143DF" w:rsidRPr="00587F44" w:rsidTr="0074296E">
        <w:trPr>
          <w:trHeight w:val="330"/>
        </w:trPr>
        <w:tc>
          <w:tcPr>
            <w:tcW w:w="668" w:type="dxa"/>
            <w:vMerge w:val="restart"/>
          </w:tcPr>
          <w:p w:rsidR="001143DF" w:rsidRPr="00587F44" w:rsidRDefault="001143DF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1143DF" w:rsidRPr="00587F44" w:rsidRDefault="001143DF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1143DF" w:rsidRPr="00587F44" w:rsidRDefault="001143DF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1143DF" w:rsidRPr="00587F44" w:rsidRDefault="001143DF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9" w:type="dxa"/>
            <w:gridSpan w:val="3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  (руб.)</w:t>
            </w:r>
          </w:p>
        </w:tc>
        <w:tc>
          <w:tcPr>
            <w:tcW w:w="1947" w:type="dxa"/>
            <w:vMerge w:val="restart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143DF" w:rsidRPr="00587F44" w:rsidTr="0074296E">
        <w:trPr>
          <w:trHeight w:val="979"/>
        </w:trPr>
        <w:tc>
          <w:tcPr>
            <w:tcW w:w="668" w:type="dxa"/>
            <w:vMerge/>
          </w:tcPr>
          <w:p w:rsidR="001143DF" w:rsidRPr="00587F44" w:rsidRDefault="001143DF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Pr="00587F44" w:rsidRDefault="001143DF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1143DF" w:rsidRPr="00587F44" w:rsidRDefault="001143DF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1143DF" w:rsidRPr="00587F44" w:rsidRDefault="001143DF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99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71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D78" w:rsidRPr="00587F44" w:rsidTr="0074296E">
        <w:trPr>
          <w:trHeight w:val="301"/>
        </w:trPr>
        <w:tc>
          <w:tcPr>
            <w:tcW w:w="668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dxa"/>
          </w:tcPr>
          <w:p w:rsidR="00021D78" w:rsidRPr="00587F44" w:rsidRDefault="00021D78" w:rsidP="00021D7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1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7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143DF" w:rsidRPr="00587F44" w:rsidTr="0074296E">
        <w:trPr>
          <w:trHeight w:val="1005"/>
        </w:trPr>
        <w:tc>
          <w:tcPr>
            <w:tcW w:w="668" w:type="dxa"/>
            <w:vMerge w:val="restart"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</w:tcPr>
          <w:p w:rsidR="001143DF" w:rsidRPr="00B2506A" w:rsidRDefault="00B91BE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</w:t>
            </w:r>
            <w:r w:rsidR="001143DF" w:rsidRPr="00B2506A">
              <w:rPr>
                <w:rFonts w:ascii="Times New Roman" w:hAnsi="Times New Roman" w:cs="Times New Roman"/>
              </w:rPr>
              <w:t>Молодеж</w:t>
            </w:r>
            <w:r w:rsidR="002F0EE0" w:rsidRPr="00B2506A">
              <w:rPr>
                <w:rFonts w:ascii="Times New Roman" w:hAnsi="Times New Roman" w:cs="Times New Roman"/>
              </w:rPr>
              <w:t>-</w:t>
            </w:r>
            <w:r w:rsidR="001143DF" w:rsidRPr="00B2506A">
              <w:rPr>
                <w:rFonts w:ascii="Times New Roman" w:hAnsi="Times New Roman" w:cs="Times New Roman"/>
              </w:rPr>
              <w:t>ный центр</w:t>
            </w:r>
          </w:p>
          <w:p w:rsidR="001143DF" w:rsidRPr="00B2506A" w:rsidRDefault="00B91BE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143DF" w:rsidRPr="00B2506A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5" w:type="dxa"/>
          </w:tcPr>
          <w:p w:rsidR="001143DF" w:rsidRPr="00B2506A" w:rsidRDefault="00FC2F28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1143DF" w:rsidRPr="00B2506A" w:rsidRDefault="00FC2F28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143DF" w:rsidRPr="00B2506A" w:rsidRDefault="00FC2F28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1143DF" w:rsidRPr="00B2506A" w:rsidRDefault="00FC2F28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vMerge w:val="restart"/>
          </w:tcPr>
          <w:p w:rsidR="001143DF" w:rsidRPr="00B2506A" w:rsidRDefault="00FC2F28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XM </w:t>
            </w:r>
            <w:r>
              <w:rPr>
                <w:rFonts w:ascii="Times New Roman" w:hAnsi="Times New Roman" w:cs="Times New Roman"/>
              </w:rPr>
              <w:t>Соренто, 2011 г.</w:t>
            </w:r>
          </w:p>
        </w:tc>
        <w:tc>
          <w:tcPr>
            <w:tcW w:w="1276" w:type="dxa"/>
            <w:vMerge w:val="restart"/>
          </w:tcPr>
          <w:p w:rsidR="001143DF" w:rsidRPr="00B2506A" w:rsidRDefault="00FC2F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18,17</w:t>
            </w:r>
          </w:p>
        </w:tc>
        <w:tc>
          <w:tcPr>
            <w:tcW w:w="1947" w:type="dxa"/>
            <w:vMerge w:val="restart"/>
          </w:tcPr>
          <w:p w:rsidR="001143DF" w:rsidRPr="00A937C6" w:rsidRDefault="003E4F5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91BE6">
              <w:rPr>
                <w:rFonts w:ascii="Times New Roman" w:hAnsi="Times New Roman" w:cs="Times New Roman"/>
              </w:rPr>
              <w:t xml:space="preserve">оход от продажи </w:t>
            </w:r>
            <w:r w:rsidR="00D9640A">
              <w:rPr>
                <w:rFonts w:ascii="Times New Roman" w:hAnsi="Times New Roman" w:cs="Times New Roman"/>
              </w:rPr>
              <w:t xml:space="preserve">легкового </w:t>
            </w:r>
            <w:r w:rsidR="00B91BE6">
              <w:rPr>
                <w:rFonts w:ascii="Times New Roman" w:hAnsi="Times New Roman" w:cs="Times New Roman"/>
              </w:rPr>
              <w:t>автомобил</w:t>
            </w:r>
            <w:r w:rsidR="00D9640A">
              <w:rPr>
                <w:rFonts w:ascii="Times New Roman" w:hAnsi="Times New Roman" w:cs="Times New Roman"/>
              </w:rPr>
              <w:t xml:space="preserve">я </w:t>
            </w:r>
            <w:r w:rsidR="00FC2F28">
              <w:rPr>
                <w:rFonts w:ascii="Times New Roman" w:hAnsi="Times New Roman" w:cs="Times New Roman"/>
                <w:lang w:val="en-US"/>
              </w:rPr>
              <w:t>KIA</w:t>
            </w:r>
            <w:r w:rsidR="00FC2F28" w:rsidRPr="00A937C6">
              <w:rPr>
                <w:rFonts w:ascii="Times New Roman" w:hAnsi="Times New Roman" w:cs="Times New Roman"/>
              </w:rPr>
              <w:t xml:space="preserve"> </w:t>
            </w:r>
            <w:r w:rsidR="00A937C6">
              <w:rPr>
                <w:rFonts w:ascii="Times New Roman" w:hAnsi="Times New Roman" w:cs="Times New Roman"/>
                <w:lang w:val="en-US"/>
              </w:rPr>
              <w:t>JD</w:t>
            </w:r>
            <w:r w:rsidR="00A937C6" w:rsidRPr="00A937C6">
              <w:rPr>
                <w:rFonts w:ascii="Times New Roman" w:hAnsi="Times New Roman" w:cs="Times New Roman"/>
              </w:rPr>
              <w:t xml:space="preserve"> </w:t>
            </w:r>
            <w:r w:rsidR="00A937C6">
              <w:rPr>
                <w:rFonts w:ascii="Times New Roman" w:hAnsi="Times New Roman" w:cs="Times New Roman"/>
                <w:lang w:val="en-US"/>
              </w:rPr>
              <w:t>Ceed</w:t>
            </w:r>
            <w:r w:rsidR="00A937C6">
              <w:rPr>
                <w:rFonts w:ascii="Times New Roman" w:hAnsi="Times New Roman" w:cs="Times New Roman"/>
              </w:rPr>
              <w:t>, 2017 г.</w:t>
            </w:r>
          </w:p>
          <w:p w:rsidR="001143DF" w:rsidRPr="00B2506A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3DF" w:rsidRPr="00587F44" w:rsidTr="00A937C6">
        <w:trPr>
          <w:trHeight w:val="744"/>
        </w:trPr>
        <w:tc>
          <w:tcPr>
            <w:tcW w:w="668" w:type="dxa"/>
            <w:vMerge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143DF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143DF" w:rsidRPr="00B2506A" w:rsidRDefault="00FC2F28" w:rsidP="0047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1143DF" w:rsidRPr="00B2506A" w:rsidRDefault="00FC2F28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143DF" w:rsidRPr="00B2506A" w:rsidRDefault="00FC2F28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1143DF" w:rsidRPr="00B2506A" w:rsidRDefault="00FC2F28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/>
          </w:tcPr>
          <w:p w:rsidR="001143DF" w:rsidRPr="00587F44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1143DF" w:rsidRPr="00587F44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1143DF" w:rsidRPr="00587F44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43DF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:rsidR="001143DF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B6" w:rsidRPr="00587F44" w:rsidTr="0074296E">
        <w:trPr>
          <w:trHeight w:val="570"/>
        </w:trPr>
        <w:tc>
          <w:tcPr>
            <w:tcW w:w="668" w:type="dxa"/>
            <w:vMerge w:val="restart"/>
          </w:tcPr>
          <w:p w:rsidR="004753B6" w:rsidRPr="00587F44" w:rsidRDefault="00767FD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4753B6" w:rsidRPr="00587F44" w:rsidRDefault="004753B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36" w:type="dxa"/>
            <w:vMerge w:val="restart"/>
          </w:tcPr>
          <w:p w:rsidR="004753B6" w:rsidRPr="00587F44" w:rsidRDefault="004753B6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799" w:type="dxa"/>
          </w:tcPr>
          <w:p w:rsidR="004753B6" w:rsidRPr="00587F44" w:rsidRDefault="004753B6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53B6" w:rsidRPr="00413981" w:rsidRDefault="00767FD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47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53B6" w:rsidRPr="00587F44" w:rsidTr="0074296E">
        <w:trPr>
          <w:trHeight w:val="570"/>
        </w:trPr>
        <w:tc>
          <w:tcPr>
            <w:tcW w:w="668" w:type="dxa"/>
            <w:vMerge/>
          </w:tcPr>
          <w:p w:rsidR="004753B6" w:rsidRPr="00587F44" w:rsidRDefault="004753B6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753B6" w:rsidRPr="00587F44" w:rsidRDefault="004753B6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753B6" w:rsidRPr="00587F44" w:rsidRDefault="004753B6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799" w:type="dxa"/>
          </w:tcPr>
          <w:p w:rsidR="004753B6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</w:pPr>
          </w:p>
        </w:tc>
        <w:tc>
          <w:tcPr>
            <w:tcW w:w="1947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7450" w:rsidRDefault="00BE7450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7C6" w:rsidRDefault="00A937C6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7C6" w:rsidRDefault="00A937C6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7C6" w:rsidRDefault="00A937C6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7C6" w:rsidRDefault="00A937C6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7C6" w:rsidRDefault="00A937C6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A94A29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A94A29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E7450" w:rsidRDefault="00BE7450" w:rsidP="00BE7450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204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587F44" w:rsidTr="00217528">
        <w:trPr>
          <w:trHeight w:val="330"/>
        </w:trPr>
        <w:tc>
          <w:tcPr>
            <w:tcW w:w="668" w:type="dxa"/>
            <w:vMerge w:val="restart"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BE7450" w:rsidRPr="00587F44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BE7450" w:rsidRPr="00587F44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E7450" w:rsidRPr="00587F44" w:rsidRDefault="00BE7450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587F44" w:rsidTr="00BE7450">
        <w:trPr>
          <w:trHeight w:val="979"/>
        </w:trPr>
        <w:tc>
          <w:tcPr>
            <w:tcW w:w="668" w:type="dxa"/>
            <w:vMerge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E7450" w:rsidRPr="00587F44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BE7450" w:rsidRPr="00587F44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04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587F44" w:rsidRDefault="00BE7450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B4C" w:rsidRPr="00587F44" w:rsidTr="00831B4C">
        <w:trPr>
          <w:trHeight w:val="735"/>
        </w:trPr>
        <w:tc>
          <w:tcPr>
            <w:tcW w:w="668" w:type="dxa"/>
            <w:vMerge w:val="restart"/>
          </w:tcPr>
          <w:p w:rsidR="00831B4C" w:rsidRPr="00587F44" w:rsidRDefault="00831B4C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.Г.</w:t>
            </w:r>
          </w:p>
        </w:tc>
        <w:tc>
          <w:tcPr>
            <w:tcW w:w="1436" w:type="dxa"/>
            <w:vMerge w:val="restart"/>
          </w:tcPr>
          <w:p w:rsidR="00831B4C" w:rsidRPr="00587F44" w:rsidRDefault="00831B4C" w:rsidP="00742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Курганинс-кий исторический музей»</w:t>
            </w:r>
          </w:p>
        </w:tc>
        <w:tc>
          <w:tcPr>
            <w:tcW w:w="1045" w:type="dxa"/>
          </w:tcPr>
          <w:p w:rsidR="00831B4C" w:rsidRPr="00831B4C" w:rsidRDefault="00831B4C" w:rsidP="00831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1B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4" w:type="dxa"/>
          </w:tcPr>
          <w:p w:rsidR="00831B4C" w:rsidRPr="00831B4C" w:rsidRDefault="00831B4C" w:rsidP="00831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1B4C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831B4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86" w:type="dxa"/>
          </w:tcPr>
          <w:p w:rsidR="00831B4C" w:rsidRPr="004C3E88" w:rsidRDefault="00831B4C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88">
              <w:rPr>
                <w:rFonts w:ascii="Times New Roman" w:hAnsi="Times New Roman"/>
                <w:sz w:val="20"/>
                <w:szCs w:val="20"/>
              </w:rPr>
              <w:t>632,0</w:t>
            </w:r>
          </w:p>
        </w:tc>
        <w:tc>
          <w:tcPr>
            <w:tcW w:w="1045" w:type="dxa"/>
          </w:tcPr>
          <w:p w:rsidR="00831B4C" w:rsidRPr="004C3E88" w:rsidRDefault="00831B4C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831B4C" w:rsidRPr="00587F44" w:rsidRDefault="00A94A29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88,65</w:t>
            </w:r>
          </w:p>
        </w:tc>
        <w:tc>
          <w:tcPr>
            <w:tcW w:w="1764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B4C" w:rsidRPr="00587F44" w:rsidTr="00217528">
        <w:trPr>
          <w:trHeight w:val="555"/>
        </w:trPr>
        <w:tc>
          <w:tcPr>
            <w:tcW w:w="668" w:type="dxa"/>
            <w:vMerge/>
          </w:tcPr>
          <w:p w:rsidR="00831B4C" w:rsidRPr="00587F44" w:rsidRDefault="00831B4C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831B4C" w:rsidRDefault="00831B4C" w:rsidP="00742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31B4C" w:rsidRPr="00587F44" w:rsidTr="00217528">
        <w:trPr>
          <w:trHeight w:val="569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831B4C" w:rsidRPr="00587F44" w:rsidRDefault="00831B4C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831B4C" w:rsidRDefault="00831B4C" w:rsidP="00742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B2506A" w:rsidRPr="00587F44" w:rsidTr="00341796">
        <w:trPr>
          <w:trHeight w:val="445"/>
        </w:trPr>
        <w:tc>
          <w:tcPr>
            <w:tcW w:w="668" w:type="dxa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B2506A" w:rsidRPr="00587F44" w:rsidRDefault="00152F0E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91,38</w:t>
            </w:r>
          </w:p>
        </w:tc>
        <w:tc>
          <w:tcPr>
            <w:tcW w:w="1764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770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  <w:vMerge w:val="restart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  <w:vMerge w:val="restart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</w:tcPr>
          <w:p w:rsidR="00B2506A" w:rsidRPr="00587F44" w:rsidRDefault="00B2506A" w:rsidP="00E82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E82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B2506A" w:rsidRPr="00E82102" w:rsidRDefault="00B2506A" w:rsidP="00E8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B2506A" w:rsidRPr="00E82102" w:rsidRDefault="00152F0E" w:rsidP="00E8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1,74</w:t>
            </w:r>
          </w:p>
        </w:tc>
        <w:tc>
          <w:tcPr>
            <w:tcW w:w="1764" w:type="dxa"/>
            <w:vMerge w:val="restart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380"/>
        </w:trPr>
        <w:tc>
          <w:tcPr>
            <w:tcW w:w="668" w:type="dxa"/>
            <w:vMerge/>
          </w:tcPr>
          <w:p w:rsidR="00B2506A" w:rsidRPr="00587F44" w:rsidRDefault="00B2506A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2506A" w:rsidRPr="00587F44" w:rsidRDefault="00B2506A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2506A" w:rsidRPr="00587F44" w:rsidRDefault="00B2506A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</w:p>
        </w:tc>
        <w:tc>
          <w:tcPr>
            <w:tcW w:w="886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B2506A" w:rsidRPr="00587F44" w:rsidRDefault="00B2506A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B2506A" w:rsidRPr="00587F44" w:rsidRDefault="00B2506A" w:rsidP="00E82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43DF" w:rsidRDefault="001143DF"/>
    <w:p w:rsidR="002F0EE0" w:rsidRDefault="002F0EE0"/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4F5F" w:rsidRDefault="003E4F5F" w:rsidP="003E4F5F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E5708" w:rsidRDefault="00341796" w:rsidP="00341796">
      <w:pPr>
        <w:pStyle w:val="ConsPlusNormal"/>
        <w:tabs>
          <w:tab w:val="left" w:pos="885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41796" w:rsidRDefault="00341796" w:rsidP="00341796">
      <w:pPr>
        <w:pStyle w:val="ConsPlusNormal"/>
        <w:tabs>
          <w:tab w:val="left" w:pos="8850"/>
        </w:tabs>
        <w:rPr>
          <w:rFonts w:ascii="Times New Roman" w:hAnsi="Times New Roman" w:cs="Times New Roman"/>
          <w:b/>
          <w:sz w:val="22"/>
          <w:szCs w:val="22"/>
        </w:rPr>
      </w:pPr>
    </w:p>
    <w:p w:rsidR="00341796" w:rsidRDefault="00341796" w:rsidP="00341796">
      <w:pPr>
        <w:pStyle w:val="ConsPlusNormal"/>
        <w:tabs>
          <w:tab w:val="left" w:pos="8850"/>
        </w:tabs>
        <w:rPr>
          <w:rFonts w:ascii="Times New Roman" w:hAnsi="Times New Roman" w:cs="Times New Roman"/>
          <w:b/>
          <w:sz w:val="22"/>
          <w:szCs w:val="22"/>
        </w:rPr>
      </w:pPr>
    </w:p>
    <w:p w:rsidR="00341796" w:rsidRDefault="00341796" w:rsidP="00341796">
      <w:pPr>
        <w:pStyle w:val="ConsPlusNormal"/>
        <w:tabs>
          <w:tab w:val="left" w:pos="8850"/>
        </w:tabs>
        <w:rPr>
          <w:rFonts w:ascii="Times New Roman" w:hAnsi="Times New Roman" w:cs="Times New Roman"/>
          <w:b/>
          <w:sz w:val="22"/>
          <w:szCs w:val="22"/>
        </w:rPr>
      </w:pPr>
    </w:p>
    <w:p w:rsidR="00341796" w:rsidRDefault="00341796" w:rsidP="00341796">
      <w:pPr>
        <w:pStyle w:val="ConsPlusNormal"/>
        <w:tabs>
          <w:tab w:val="left" w:pos="8850"/>
        </w:tabs>
        <w:rPr>
          <w:rFonts w:ascii="Times New Roman" w:hAnsi="Times New Roman" w:cs="Times New Roman"/>
          <w:b/>
          <w:sz w:val="22"/>
          <w:szCs w:val="22"/>
        </w:rPr>
      </w:pPr>
    </w:p>
    <w:p w:rsidR="003E4F5F" w:rsidRDefault="003E4F5F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Default="00BE7450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13981" w:rsidRPr="003E4F5F" w:rsidRDefault="00413981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1"/>
        <w:gridCol w:w="1417"/>
        <w:gridCol w:w="993"/>
        <w:gridCol w:w="1417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4B4257" w:rsidTr="00BE7450">
        <w:trPr>
          <w:trHeight w:val="330"/>
        </w:trPr>
        <w:tc>
          <w:tcPr>
            <w:tcW w:w="668" w:type="dxa"/>
            <w:vMerge w:val="restart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01" w:type="dxa"/>
            <w:vMerge w:val="restart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41" w:type="dxa"/>
            <w:gridSpan w:val="4"/>
          </w:tcPr>
          <w:p w:rsidR="00BE7450" w:rsidRPr="004B4257" w:rsidRDefault="00BE7450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 w:rsidRPr="004B425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4B4257" w:rsidTr="00BE7450">
        <w:trPr>
          <w:trHeight w:val="979"/>
        </w:trPr>
        <w:tc>
          <w:tcPr>
            <w:tcW w:w="668" w:type="dxa"/>
            <w:vMerge/>
          </w:tcPr>
          <w:p w:rsidR="00BE7450" w:rsidRPr="004B4257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E7450" w:rsidRPr="004B4257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7450" w:rsidRPr="004B4257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4B4257" w:rsidRDefault="00BE7450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450" w:rsidRPr="004B4257" w:rsidTr="003E4F5F">
        <w:trPr>
          <w:trHeight w:val="1352"/>
        </w:trPr>
        <w:tc>
          <w:tcPr>
            <w:tcW w:w="668" w:type="dxa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1" w:type="dxa"/>
          </w:tcPr>
          <w:p w:rsidR="00BE7450" w:rsidRPr="00341796" w:rsidRDefault="00BE7450" w:rsidP="00217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ива Е.И.</w:t>
            </w:r>
          </w:p>
          <w:p w:rsidR="00BE7450" w:rsidRPr="00341796" w:rsidRDefault="00BE7450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7450" w:rsidRPr="00341796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7450" w:rsidRPr="00341796" w:rsidRDefault="00014EDD" w:rsidP="003E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МАУК «</w:t>
            </w:r>
            <w:r w:rsidR="00BE7450" w:rsidRPr="00341796">
              <w:rPr>
                <w:rFonts w:ascii="Times New Roman" w:hAnsi="Times New Roman"/>
                <w:sz w:val="20"/>
                <w:szCs w:val="20"/>
              </w:rPr>
              <w:t>Курганинский культурно-досуговый центр</w:t>
            </w:r>
            <w:r w:rsidRPr="003417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BE7450" w:rsidRPr="00341796" w:rsidRDefault="00BE7450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E7450" w:rsidRPr="00341796" w:rsidRDefault="00BE7450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6" w:type="dxa"/>
          </w:tcPr>
          <w:p w:rsidR="00BE7450" w:rsidRPr="00341796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BE7450" w:rsidRPr="00341796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BE7450" w:rsidRPr="00341796" w:rsidRDefault="00A34FB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249,79</w:t>
            </w:r>
            <w:bookmarkStart w:id="0" w:name="_GoBack"/>
            <w:bookmarkEnd w:id="0"/>
          </w:p>
          <w:p w:rsidR="00BE7450" w:rsidRPr="00341796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E7450" w:rsidRPr="004B4257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708" w:rsidRPr="004B4257" w:rsidTr="00BE7450">
        <w:tc>
          <w:tcPr>
            <w:tcW w:w="668" w:type="dxa"/>
          </w:tcPr>
          <w:p w:rsidR="00CE5708" w:rsidRPr="004B4257" w:rsidRDefault="00CE570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1" w:type="dxa"/>
          </w:tcPr>
          <w:p w:rsidR="00CE5708" w:rsidRPr="00341796" w:rsidRDefault="00CE5708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E5708" w:rsidRPr="00341796" w:rsidRDefault="00CE5708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5708" w:rsidRPr="00341796" w:rsidRDefault="00CE5708" w:rsidP="00217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708" w:rsidRPr="00341796" w:rsidRDefault="00CE5708" w:rsidP="00217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6" w:type="dxa"/>
          </w:tcPr>
          <w:p w:rsidR="00CE5708" w:rsidRPr="00341796" w:rsidRDefault="00CE570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CE5708" w:rsidRPr="00341796" w:rsidRDefault="00CE570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CE5708" w:rsidRPr="00341796" w:rsidRDefault="00CE570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CE5708" w:rsidRPr="00341796" w:rsidRDefault="00CE570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CE5708" w:rsidRPr="00341796" w:rsidRDefault="00CE570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CE5708" w:rsidRPr="00341796" w:rsidRDefault="00CE5708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 xml:space="preserve">а/м легковой Опель </w:t>
            </w:r>
            <w:r w:rsidRPr="00341796">
              <w:rPr>
                <w:rFonts w:ascii="Times New Roman" w:hAnsi="Times New Roman" w:cs="Times New Roman"/>
                <w:lang w:val="en-US"/>
              </w:rPr>
              <w:t>Zafira</w:t>
            </w:r>
            <w:r w:rsidRPr="00341796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339" w:type="dxa"/>
          </w:tcPr>
          <w:p w:rsidR="00CE5708" w:rsidRPr="00341796" w:rsidRDefault="00A34FBD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967,63</w:t>
            </w:r>
          </w:p>
        </w:tc>
        <w:tc>
          <w:tcPr>
            <w:tcW w:w="1764" w:type="dxa"/>
          </w:tcPr>
          <w:p w:rsidR="00CE5708" w:rsidRPr="006A135E" w:rsidRDefault="00806179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06A" w:rsidRPr="004B4257" w:rsidTr="00BE7450">
        <w:trPr>
          <w:trHeight w:val="852"/>
        </w:trPr>
        <w:tc>
          <w:tcPr>
            <w:tcW w:w="668" w:type="dxa"/>
          </w:tcPr>
          <w:p w:rsidR="00B2506A" w:rsidRPr="004B4257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</w:tcPr>
          <w:p w:rsidR="00B2506A" w:rsidRPr="00341796" w:rsidRDefault="00B2506A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Несовершенно</w:t>
            </w:r>
            <w:r w:rsidR="001446D0" w:rsidRPr="00341796">
              <w:rPr>
                <w:rFonts w:ascii="Times New Roman" w:hAnsi="Times New Roman" w:cs="Times New Roman"/>
              </w:rPr>
              <w:t>-</w:t>
            </w:r>
            <w:r w:rsidRPr="0034179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2506A" w:rsidRPr="00341796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B2506A" w:rsidRPr="00341796" w:rsidRDefault="00A34FBD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96,25</w:t>
            </w:r>
          </w:p>
        </w:tc>
        <w:tc>
          <w:tcPr>
            <w:tcW w:w="1764" w:type="dxa"/>
          </w:tcPr>
          <w:p w:rsidR="00B2506A" w:rsidRPr="004B4257" w:rsidRDefault="00806179" w:rsidP="008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506A" w:rsidRPr="006A1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506A" w:rsidRPr="004B4257" w:rsidTr="003E4F5F">
        <w:trPr>
          <w:trHeight w:val="440"/>
        </w:trPr>
        <w:tc>
          <w:tcPr>
            <w:tcW w:w="668" w:type="dxa"/>
          </w:tcPr>
          <w:p w:rsidR="00B2506A" w:rsidRPr="004B4257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1" w:type="dxa"/>
          </w:tcPr>
          <w:p w:rsidR="00B2506A" w:rsidRPr="00341796" w:rsidRDefault="00B2506A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Несовершенно</w:t>
            </w:r>
            <w:r w:rsidR="001446D0" w:rsidRPr="00341796">
              <w:rPr>
                <w:rFonts w:ascii="Times New Roman" w:hAnsi="Times New Roman" w:cs="Times New Roman"/>
              </w:rPr>
              <w:t>-</w:t>
            </w:r>
            <w:r w:rsidRPr="0034179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2506A" w:rsidRPr="00341796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B2506A" w:rsidRPr="00341796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  <w:tr w:rsidR="00B2506A" w:rsidRPr="004B4257" w:rsidTr="001446D0">
        <w:trPr>
          <w:trHeight w:val="402"/>
        </w:trPr>
        <w:tc>
          <w:tcPr>
            <w:tcW w:w="668" w:type="dxa"/>
          </w:tcPr>
          <w:p w:rsidR="00B2506A" w:rsidRPr="004B4257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</w:tcPr>
          <w:p w:rsidR="00B2506A" w:rsidRPr="00341796" w:rsidRDefault="00B2506A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Несовершенно</w:t>
            </w:r>
            <w:r w:rsidR="001446D0" w:rsidRPr="00341796">
              <w:rPr>
                <w:rFonts w:ascii="Times New Roman" w:hAnsi="Times New Roman" w:cs="Times New Roman"/>
              </w:rPr>
              <w:t>-</w:t>
            </w:r>
            <w:r w:rsidRPr="0034179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2506A" w:rsidRPr="00341796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</w:tbl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41398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6A135E" w:rsidRPr="005244C7" w:rsidRDefault="006A135E" w:rsidP="005244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6A135E" w:rsidRPr="00587F44" w:rsidTr="00217528">
        <w:trPr>
          <w:trHeight w:val="330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6A135E" w:rsidRPr="00587F44" w:rsidRDefault="006A135E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6A135E" w:rsidRPr="00587F44" w:rsidTr="00217528">
        <w:trPr>
          <w:trHeight w:val="979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6A135E" w:rsidRPr="00587F44" w:rsidRDefault="006A135E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6A135E" w:rsidRPr="00587F44" w:rsidRDefault="006A135E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EDD" w:rsidRPr="00587F44" w:rsidTr="00413981">
        <w:trPr>
          <w:trHeight w:val="644"/>
        </w:trPr>
        <w:tc>
          <w:tcPr>
            <w:tcW w:w="668" w:type="dxa"/>
            <w:vMerge w:val="restart"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калов М.В.</w:t>
            </w:r>
          </w:p>
        </w:tc>
        <w:tc>
          <w:tcPr>
            <w:tcW w:w="1436" w:type="dxa"/>
            <w:vMerge w:val="restart"/>
          </w:tcPr>
          <w:p w:rsidR="00014EDD" w:rsidRPr="00587F44" w:rsidRDefault="00014EDD" w:rsidP="0001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Курганинско-го городского поселения Курганинско-го района «Молодеж-ный центр «ПОЛЕТ»</w:t>
            </w:r>
          </w:p>
        </w:tc>
        <w:tc>
          <w:tcPr>
            <w:tcW w:w="1045" w:type="dxa"/>
          </w:tcPr>
          <w:p w:rsidR="00014EDD" w:rsidRPr="00587F44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7127" w:rsidRDefault="003E7127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3E7127" w:rsidRDefault="00014EDD" w:rsidP="003E7127"/>
        </w:tc>
        <w:tc>
          <w:tcPr>
            <w:tcW w:w="1346" w:type="dxa"/>
          </w:tcPr>
          <w:p w:rsidR="00014EDD" w:rsidRPr="00587F44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дуальная</w:t>
            </w: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Pr="00587F44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045" w:type="dxa"/>
            <w:vMerge w:val="restart"/>
          </w:tcPr>
          <w:p w:rsidR="00014EDD" w:rsidRPr="00F62915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915">
              <w:rPr>
                <w:rFonts w:ascii="Times New Roman" w:hAnsi="Times New Roman" w:cs="Times New Roman"/>
                <w:color w:val="333333"/>
              </w:rPr>
              <w:t>Hyundai Solaris</w:t>
            </w:r>
            <w:r>
              <w:rPr>
                <w:rFonts w:ascii="Times New Roman" w:hAnsi="Times New Roman" w:cs="Times New Roman"/>
                <w:color w:val="333333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014EDD" w:rsidRPr="00587F44" w:rsidRDefault="00B07609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44,22</w:t>
            </w:r>
          </w:p>
        </w:tc>
        <w:tc>
          <w:tcPr>
            <w:tcW w:w="1764" w:type="dxa"/>
            <w:vMerge w:val="restart"/>
          </w:tcPr>
          <w:p w:rsidR="00014EDD" w:rsidRPr="00587F44" w:rsidRDefault="003E7127" w:rsidP="007103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4EDD" w:rsidRPr="00587F44" w:rsidTr="005244C7">
        <w:trPr>
          <w:trHeight w:val="1033"/>
        </w:trPr>
        <w:tc>
          <w:tcPr>
            <w:tcW w:w="668" w:type="dxa"/>
            <w:vMerge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127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r w:rsidRPr="003E7127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346" w:type="dxa"/>
          </w:tcPr>
          <w:p w:rsidR="00014EDD" w:rsidRPr="00587F44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-дуальная </w:t>
            </w:r>
          </w:p>
        </w:tc>
        <w:tc>
          <w:tcPr>
            <w:tcW w:w="744" w:type="dxa"/>
          </w:tcPr>
          <w:p w:rsidR="00014EDD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045" w:type="dxa"/>
          </w:tcPr>
          <w:p w:rsidR="00014EDD" w:rsidRPr="00587F44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</w:tcPr>
          <w:p w:rsidR="00014EDD" w:rsidRPr="00587F44" w:rsidRDefault="00014EDD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</w:t>
            </w:r>
            <w:r w:rsidR="003E712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45" w:type="dxa"/>
          </w:tcPr>
          <w:p w:rsidR="00014EDD" w:rsidRPr="00602827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827">
              <w:rPr>
                <w:rFonts w:ascii="Times New Roman" w:hAnsi="Times New Roman" w:cs="Times New Roman"/>
              </w:rPr>
              <w:t xml:space="preserve">1099,00      </w:t>
            </w:r>
          </w:p>
          <w:p w:rsidR="00014EDD" w:rsidRPr="00602827" w:rsidRDefault="00014EDD" w:rsidP="00217528">
            <w:pPr>
              <w:rPr>
                <w:rFonts w:ascii="Times New Roman" w:hAnsi="Times New Roman"/>
              </w:rPr>
            </w:pPr>
          </w:p>
          <w:p w:rsidR="00014EDD" w:rsidRPr="00602827" w:rsidRDefault="003E7127" w:rsidP="00217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45" w:type="dxa"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       </w:t>
            </w:r>
          </w:p>
          <w:p w:rsidR="00014EDD" w:rsidRPr="00602827" w:rsidRDefault="00014EDD" w:rsidP="005244C7">
            <w:pPr>
              <w:pStyle w:val="ConsPlusNormal"/>
              <w:jc w:val="both"/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014EDD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DD" w:rsidRPr="00587F44" w:rsidTr="00A823B2">
        <w:trPr>
          <w:trHeight w:val="481"/>
        </w:trPr>
        <w:tc>
          <w:tcPr>
            <w:tcW w:w="668" w:type="dxa"/>
            <w:vMerge w:val="restart"/>
          </w:tcPr>
          <w:p w:rsidR="00014EDD" w:rsidRPr="00587F44" w:rsidRDefault="00014EDD" w:rsidP="00A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014EDD" w:rsidRPr="00587F44" w:rsidRDefault="00014EDD" w:rsidP="00014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014EDD" w:rsidRPr="00587F44" w:rsidRDefault="00014EDD" w:rsidP="00A82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014EDD" w:rsidRPr="00F62915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014EDD" w:rsidRPr="00587F44" w:rsidRDefault="00B07609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93,75</w:t>
            </w:r>
          </w:p>
        </w:tc>
        <w:tc>
          <w:tcPr>
            <w:tcW w:w="1764" w:type="dxa"/>
            <w:vMerge w:val="restart"/>
          </w:tcPr>
          <w:p w:rsidR="00014EDD" w:rsidRPr="00587F44" w:rsidRDefault="00014EDD" w:rsidP="00A8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4EDD" w:rsidRPr="00587F44" w:rsidTr="00A823B2">
        <w:trPr>
          <w:trHeight w:val="750"/>
        </w:trPr>
        <w:tc>
          <w:tcPr>
            <w:tcW w:w="668" w:type="dxa"/>
            <w:vMerge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014EDD" w:rsidRDefault="00014EDD" w:rsidP="00217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014EDD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0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014EDD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 w:val="restart"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/>
          </w:tcPr>
          <w:p w:rsidR="00014EDD" w:rsidRPr="00587F44" w:rsidRDefault="00014EDD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0</w:t>
            </w:r>
          </w:p>
        </w:tc>
        <w:tc>
          <w:tcPr>
            <w:tcW w:w="1045" w:type="dxa"/>
          </w:tcPr>
          <w:p w:rsidR="00014EDD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/>
          </w:tcPr>
          <w:p w:rsidR="00014EDD" w:rsidRPr="00587F44" w:rsidRDefault="00014EDD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/>
          </w:tcPr>
          <w:p w:rsidR="00014EDD" w:rsidRPr="00587F44" w:rsidRDefault="00014EDD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014EDD" w:rsidRPr="00587F44" w:rsidRDefault="005244C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00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2915" w:rsidRDefault="00F62915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62915" w:rsidRDefault="00F62915" w:rsidP="00F62915"/>
    <w:tbl>
      <w:tblPr>
        <w:tblW w:w="15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276"/>
        <w:gridCol w:w="1115"/>
        <w:gridCol w:w="869"/>
        <w:gridCol w:w="851"/>
        <w:gridCol w:w="1045"/>
        <w:gridCol w:w="1045"/>
        <w:gridCol w:w="1045"/>
        <w:gridCol w:w="1401"/>
        <w:gridCol w:w="1339"/>
        <w:gridCol w:w="1764"/>
      </w:tblGrid>
      <w:tr w:rsidR="00F62915" w:rsidRPr="00587F44" w:rsidTr="002F0EE0">
        <w:trPr>
          <w:trHeight w:val="33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62915" w:rsidRPr="00587F44" w:rsidRDefault="00F62915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F62915" w:rsidRPr="00587F44" w:rsidTr="002F0EE0">
        <w:trPr>
          <w:trHeight w:val="979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9" w:type="dxa"/>
          </w:tcPr>
          <w:p w:rsidR="00F62915" w:rsidRPr="00587F44" w:rsidRDefault="00F62915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01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15" w:rsidRPr="00587F44" w:rsidTr="002F0EE0">
        <w:trPr>
          <w:trHeight w:val="923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губ О.М.</w:t>
            </w:r>
          </w:p>
        </w:tc>
        <w:tc>
          <w:tcPr>
            <w:tcW w:w="1559" w:type="dxa"/>
            <w:vMerge w:val="restart"/>
          </w:tcPr>
          <w:p w:rsidR="00F62915" w:rsidRPr="00587F44" w:rsidRDefault="00806179" w:rsidP="0001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62915">
              <w:rPr>
                <w:rFonts w:ascii="Times New Roman" w:hAnsi="Times New Roman" w:cs="Times New Roman"/>
              </w:rPr>
              <w:t>МКУ «Централизо</w:t>
            </w:r>
            <w:r w:rsidR="00B2506A">
              <w:rPr>
                <w:rFonts w:ascii="Times New Roman" w:hAnsi="Times New Roman" w:cs="Times New Roman"/>
              </w:rPr>
              <w:t>-</w:t>
            </w:r>
            <w:r w:rsidR="00014EDD">
              <w:rPr>
                <w:rFonts w:ascii="Times New Roman" w:hAnsi="Times New Roman" w:cs="Times New Roman"/>
              </w:rPr>
              <w:t>ванная бухгалтерия</w:t>
            </w:r>
            <w:r w:rsidR="00F62915">
              <w:rPr>
                <w:rFonts w:ascii="Times New Roman" w:hAnsi="Times New Roman" w:cs="Times New Roman"/>
              </w:rPr>
              <w:t xml:space="preserve"> администрации Курганинского городского поселения </w:t>
            </w:r>
            <w:r w:rsidR="00014EDD">
              <w:rPr>
                <w:rFonts w:ascii="Times New Roman" w:hAnsi="Times New Roman" w:cs="Times New Roman"/>
              </w:rPr>
              <w:t>К</w:t>
            </w:r>
            <w:r w:rsidR="00F62915">
              <w:rPr>
                <w:rFonts w:ascii="Times New Roman" w:hAnsi="Times New Roman" w:cs="Times New Roman"/>
              </w:rPr>
              <w:t>урганинского района</w:t>
            </w:r>
            <w:r w:rsidR="00014E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62915" w:rsidRPr="00587F44" w:rsidRDefault="008570A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63,02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F62915" w:rsidRPr="00587F44" w:rsidTr="002F0EE0">
        <w:trPr>
          <w:trHeight w:val="922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915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2915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F62915" w:rsidRPr="00587F44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F62915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2915" w:rsidRPr="00587F44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62915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62915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F62915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</w:tcPr>
          <w:p w:rsidR="00F62915" w:rsidRPr="00587F44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F62915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15" w:rsidRPr="00587F44" w:rsidTr="00413981">
        <w:trPr>
          <w:trHeight w:val="534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5" w:type="dxa"/>
          </w:tcPr>
          <w:p w:rsidR="00F62915" w:rsidRPr="009367FA" w:rsidRDefault="002F0EE0" w:rsidP="00B2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851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Фолькваген </w:t>
            </w:r>
            <w:r w:rsidR="002F0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</w:t>
            </w:r>
            <w:r w:rsidR="002F0EE0"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339" w:type="dxa"/>
            <w:vMerge w:val="restart"/>
          </w:tcPr>
          <w:p w:rsidR="00F62915" w:rsidRPr="00587F44" w:rsidRDefault="008570A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25,69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F62915" w:rsidRPr="00587F44" w:rsidTr="002F0EE0">
        <w:trPr>
          <w:trHeight w:val="4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2915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62915" w:rsidRPr="009367FA" w:rsidRDefault="002F0EE0" w:rsidP="00B2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62915" w:rsidRDefault="00F62915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F62915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15" w:rsidRPr="00587F44" w:rsidTr="002F0EE0">
        <w:trPr>
          <w:trHeight w:val="38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</w:t>
            </w:r>
            <w:r w:rsidR="002F0EE0"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69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62915" w:rsidRPr="00587F44" w:rsidRDefault="00E96414" w:rsidP="0021752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F62915" w:rsidRPr="00587F44" w:rsidTr="00014EDD">
        <w:trPr>
          <w:trHeight w:val="739"/>
        </w:trPr>
        <w:tc>
          <w:tcPr>
            <w:tcW w:w="568" w:type="dxa"/>
            <w:vMerge/>
          </w:tcPr>
          <w:p w:rsidR="00F62915" w:rsidRPr="00587F44" w:rsidRDefault="00F62915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</w:pPr>
          </w:p>
        </w:tc>
        <w:tc>
          <w:tcPr>
            <w:tcW w:w="869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F62915" w:rsidRPr="00587F44" w:rsidRDefault="00B2506A" w:rsidP="0001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62915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F62915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7528" w:rsidRDefault="00217528"/>
    <w:p w:rsidR="005244C7" w:rsidRDefault="005244C7"/>
    <w:p w:rsidR="005244C7" w:rsidRDefault="005244C7"/>
    <w:p w:rsidR="00D24229" w:rsidRDefault="00D24229"/>
    <w:p w:rsidR="005244C7" w:rsidRDefault="005244C7"/>
    <w:p w:rsidR="00217528" w:rsidRPr="00AF34A7" w:rsidRDefault="00217528" w:rsidP="0021752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217528" w:rsidRPr="00AF34A7" w:rsidRDefault="00217528" w:rsidP="0021752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217528" w:rsidRPr="00AF34A7" w:rsidRDefault="00217528" w:rsidP="0021752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17528" w:rsidRDefault="00217528" w:rsidP="00217528"/>
    <w:tbl>
      <w:tblPr>
        <w:tblW w:w="15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276"/>
        <w:gridCol w:w="1115"/>
        <w:gridCol w:w="869"/>
        <w:gridCol w:w="851"/>
        <w:gridCol w:w="1045"/>
        <w:gridCol w:w="1045"/>
        <w:gridCol w:w="1045"/>
        <w:gridCol w:w="1401"/>
        <w:gridCol w:w="1339"/>
        <w:gridCol w:w="1764"/>
      </w:tblGrid>
      <w:tr w:rsidR="00217528" w:rsidRPr="00587F44" w:rsidTr="00217528">
        <w:trPr>
          <w:trHeight w:val="330"/>
        </w:trPr>
        <w:tc>
          <w:tcPr>
            <w:tcW w:w="568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17528" w:rsidRPr="00587F44" w:rsidRDefault="00217528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217528" w:rsidRPr="00587F44" w:rsidTr="00217528">
        <w:trPr>
          <w:trHeight w:val="979"/>
        </w:trPr>
        <w:tc>
          <w:tcPr>
            <w:tcW w:w="568" w:type="dxa"/>
            <w:vMerge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7528" w:rsidRPr="00587F44" w:rsidRDefault="00217528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7528" w:rsidRPr="00587F44" w:rsidRDefault="00217528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9" w:type="dxa"/>
          </w:tcPr>
          <w:p w:rsidR="00217528" w:rsidRPr="00587F44" w:rsidRDefault="00217528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01" w:type="dxa"/>
            <w:vMerge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528" w:rsidRPr="00587F44" w:rsidTr="00217528">
        <w:trPr>
          <w:trHeight w:val="750"/>
        </w:trPr>
        <w:tc>
          <w:tcPr>
            <w:tcW w:w="568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217528" w:rsidRPr="00587F44" w:rsidRDefault="00217528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Д.В.</w:t>
            </w:r>
          </w:p>
        </w:tc>
        <w:tc>
          <w:tcPr>
            <w:tcW w:w="1559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Комплекс»</w:t>
            </w:r>
          </w:p>
        </w:tc>
        <w:tc>
          <w:tcPr>
            <w:tcW w:w="1276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217528" w:rsidRPr="009367FA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1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217528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217528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217528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217528" w:rsidRPr="00587F44" w:rsidRDefault="00D24229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99,11</w:t>
            </w:r>
          </w:p>
        </w:tc>
        <w:tc>
          <w:tcPr>
            <w:tcW w:w="1764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217528" w:rsidRPr="00587F44" w:rsidTr="00413981">
        <w:trPr>
          <w:trHeight w:val="58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28" w:rsidRDefault="003E7127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217528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217528" w:rsidRPr="009367FA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217528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27" w:rsidRPr="00587F44" w:rsidTr="003E7127">
        <w:trPr>
          <w:trHeight w:val="660"/>
        </w:trPr>
        <w:tc>
          <w:tcPr>
            <w:tcW w:w="568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E7127" w:rsidRPr="00587F44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3E7127" w:rsidRPr="009367FA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, 2007 г.</w:t>
            </w:r>
          </w:p>
        </w:tc>
        <w:tc>
          <w:tcPr>
            <w:tcW w:w="1339" w:type="dxa"/>
            <w:vMerge w:val="restart"/>
          </w:tcPr>
          <w:p w:rsidR="003E7127" w:rsidRPr="00587F44" w:rsidRDefault="00D24229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12,00</w:t>
            </w:r>
          </w:p>
        </w:tc>
        <w:tc>
          <w:tcPr>
            <w:tcW w:w="1764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3E7127" w:rsidRPr="00587F44" w:rsidTr="00FC2F28">
        <w:trPr>
          <w:trHeight w:val="9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3E7127" w:rsidRPr="009367FA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E7127" w:rsidRDefault="003E7127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413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27" w:rsidRPr="00587F44" w:rsidTr="003E7127">
        <w:trPr>
          <w:trHeight w:val="345"/>
        </w:trPr>
        <w:tc>
          <w:tcPr>
            <w:tcW w:w="568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69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64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3E7127" w:rsidRPr="00587F44" w:rsidTr="00217528">
        <w:trPr>
          <w:trHeight w:val="330"/>
        </w:trPr>
        <w:tc>
          <w:tcPr>
            <w:tcW w:w="568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</w:p>
        </w:tc>
        <w:tc>
          <w:tcPr>
            <w:tcW w:w="869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E7127" w:rsidRDefault="003E7127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413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45" w:type="dxa"/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45" w:type="dxa"/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E7127" w:rsidRDefault="003E7127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7528" w:rsidRDefault="00217528"/>
    <w:p w:rsidR="00217528" w:rsidRDefault="00217528"/>
    <w:sectPr w:rsidR="00217528" w:rsidSect="003E4F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83" w:rsidRDefault="00811083" w:rsidP="00413981">
      <w:pPr>
        <w:spacing w:after="0" w:line="240" w:lineRule="auto"/>
      </w:pPr>
      <w:r>
        <w:separator/>
      </w:r>
    </w:p>
  </w:endnote>
  <w:endnote w:type="continuationSeparator" w:id="0">
    <w:p w:rsidR="00811083" w:rsidRDefault="00811083" w:rsidP="0041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83" w:rsidRDefault="00811083" w:rsidP="00413981">
      <w:pPr>
        <w:spacing w:after="0" w:line="240" w:lineRule="auto"/>
      </w:pPr>
      <w:r>
        <w:separator/>
      </w:r>
    </w:p>
  </w:footnote>
  <w:footnote w:type="continuationSeparator" w:id="0">
    <w:p w:rsidR="00811083" w:rsidRDefault="00811083" w:rsidP="00413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DF"/>
    <w:rsid w:val="00014EDD"/>
    <w:rsid w:val="00021D78"/>
    <w:rsid w:val="00064CE9"/>
    <w:rsid w:val="0007277B"/>
    <w:rsid w:val="00073A25"/>
    <w:rsid w:val="001143DF"/>
    <w:rsid w:val="001446D0"/>
    <w:rsid w:val="00152F0E"/>
    <w:rsid w:val="00181B58"/>
    <w:rsid w:val="001C091F"/>
    <w:rsid w:val="00217528"/>
    <w:rsid w:val="00225F76"/>
    <w:rsid w:val="002F0EE0"/>
    <w:rsid w:val="00341796"/>
    <w:rsid w:val="00364B92"/>
    <w:rsid w:val="00373576"/>
    <w:rsid w:val="003B077F"/>
    <w:rsid w:val="003E4F5F"/>
    <w:rsid w:val="003E7127"/>
    <w:rsid w:val="0040055C"/>
    <w:rsid w:val="00413981"/>
    <w:rsid w:val="004753B6"/>
    <w:rsid w:val="004C3E88"/>
    <w:rsid w:val="005133B6"/>
    <w:rsid w:val="00517165"/>
    <w:rsid w:val="005244C7"/>
    <w:rsid w:val="005D2F32"/>
    <w:rsid w:val="005E135C"/>
    <w:rsid w:val="006A135E"/>
    <w:rsid w:val="00710368"/>
    <w:rsid w:val="00711F13"/>
    <w:rsid w:val="0072002A"/>
    <w:rsid w:val="0074296E"/>
    <w:rsid w:val="00765D03"/>
    <w:rsid w:val="00767FDA"/>
    <w:rsid w:val="007A5A25"/>
    <w:rsid w:val="007C6968"/>
    <w:rsid w:val="007E3DC8"/>
    <w:rsid w:val="00806179"/>
    <w:rsid w:val="00811083"/>
    <w:rsid w:val="00831B4C"/>
    <w:rsid w:val="008570AF"/>
    <w:rsid w:val="008F1754"/>
    <w:rsid w:val="00971FCC"/>
    <w:rsid w:val="009F0A40"/>
    <w:rsid w:val="00A34FBD"/>
    <w:rsid w:val="00A823B2"/>
    <w:rsid w:val="00A937C6"/>
    <w:rsid w:val="00A94A29"/>
    <w:rsid w:val="00B07609"/>
    <w:rsid w:val="00B2506A"/>
    <w:rsid w:val="00B65DC3"/>
    <w:rsid w:val="00B91BE6"/>
    <w:rsid w:val="00BE7450"/>
    <w:rsid w:val="00CD7804"/>
    <w:rsid w:val="00CE5708"/>
    <w:rsid w:val="00D24229"/>
    <w:rsid w:val="00D93667"/>
    <w:rsid w:val="00D9640A"/>
    <w:rsid w:val="00DA2452"/>
    <w:rsid w:val="00E82102"/>
    <w:rsid w:val="00E96414"/>
    <w:rsid w:val="00EE4608"/>
    <w:rsid w:val="00F62915"/>
    <w:rsid w:val="00FB27F2"/>
    <w:rsid w:val="00FC2F28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B9DE"/>
  <w15:docId w15:val="{65D72876-465C-4F7F-9BD1-126B9851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3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98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9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8538-2055-4654-B3B0-F89ED50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ushhestvo</cp:lastModifiedBy>
  <cp:revision>11</cp:revision>
  <dcterms:created xsi:type="dcterms:W3CDTF">2020-04-28T10:50:00Z</dcterms:created>
  <dcterms:modified xsi:type="dcterms:W3CDTF">2021-04-13T05:10:00Z</dcterms:modified>
</cp:coreProperties>
</file>